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89FB8" w14:textId="08474AF6" w:rsidR="00347EA3" w:rsidRDefault="00000000">
      <w:pPr>
        <w:pStyle w:val="A8"/>
        <w:jc w:val="center"/>
        <w:rPr>
          <w:rFonts w:ascii="微软雅黑" w:eastAsia="微软雅黑" w:hAnsi="微软雅黑" w:cs="Helvetica"/>
          <w:b/>
          <w:bCs/>
          <w:sz w:val="36"/>
          <w:szCs w:val="36"/>
          <w:lang w:eastAsia="zh-CN"/>
        </w:rPr>
      </w:pPr>
      <w:r>
        <w:rPr>
          <w:rFonts w:ascii="微软雅黑" w:eastAsia="微软雅黑" w:hAnsi="微软雅黑" w:hint="eastAsia"/>
          <w:b/>
          <w:sz w:val="36"/>
          <w:szCs w:val="36"/>
          <w:lang w:eastAsia="zh-CN"/>
        </w:rPr>
        <w:t>食品科学与工程学院</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3</w:t>
      </w:r>
      <w:r>
        <w:rPr>
          <w:rFonts w:ascii="微软雅黑" w:eastAsia="微软雅黑" w:hAnsi="微软雅黑" w:hint="eastAsia"/>
          <w:b/>
          <w:sz w:val="36"/>
          <w:szCs w:val="36"/>
          <w:lang w:eastAsia="zh-CN"/>
        </w:rPr>
        <w:t>第二学期第</w:t>
      </w:r>
      <w:r>
        <w:rPr>
          <w:rFonts w:ascii="微软雅黑" w:eastAsia="微软雅黑" w:hAnsi="微软雅黑" w:hint="eastAsia"/>
          <w:b/>
          <w:sz w:val="36"/>
          <w:szCs w:val="36"/>
          <w:lang w:val="en-US" w:eastAsia="zh-CN"/>
        </w:rPr>
        <w:t>1</w:t>
      </w:r>
      <w:r w:rsidR="00AD0225">
        <w:rPr>
          <w:rFonts w:ascii="微软雅黑" w:eastAsia="微软雅黑" w:hAnsi="微软雅黑"/>
          <w:b/>
          <w:sz w:val="36"/>
          <w:szCs w:val="36"/>
          <w:lang w:val="en-US" w:eastAsia="zh-CN"/>
        </w:rPr>
        <w:t>7</w:t>
      </w:r>
      <w:r>
        <w:rPr>
          <w:rFonts w:ascii="微软雅黑" w:eastAsia="微软雅黑" w:hAnsi="微软雅黑" w:hint="eastAsia"/>
          <w:b/>
          <w:sz w:val="36"/>
          <w:szCs w:val="36"/>
          <w:lang w:eastAsia="zh-CN"/>
        </w:rPr>
        <w:t>周</w:t>
      </w:r>
      <w:r>
        <w:rPr>
          <w:rFonts w:ascii="微软雅黑" w:eastAsia="微软雅黑" w:hAnsi="微软雅黑" w:hint="eastAsia"/>
          <w:b/>
          <w:bCs/>
          <w:sz w:val="36"/>
          <w:szCs w:val="36"/>
          <w:lang w:val="en-US" w:eastAsia="zh-CN"/>
        </w:rPr>
        <w:t xml:space="preserve">           20</w:t>
      </w:r>
      <w:r>
        <w:rPr>
          <w:rFonts w:ascii="微软雅黑" w:eastAsia="微软雅黑" w:hAnsi="微软雅黑"/>
          <w:b/>
          <w:bCs/>
          <w:sz w:val="36"/>
          <w:szCs w:val="36"/>
          <w:lang w:val="en-US" w:eastAsia="zh-CN"/>
        </w:rPr>
        <w:t>-21</w:t>
      </w:r>
      <w:r>
        <w:rPr>
          <w:rFonts w:ascii="微软雅黑" w:eastAsia="微软雅黑" w:hAnsi="微软雅黑" w:hint="eastAsia"/>
          <w:b/>
          <w:sz w:val="36"/>
          <w:szCs w:val="36"/>
          <w:lang w:eastAsia="zh-CN"/>
        </w:rPr>
        <w:t>级本科生课堂考勤汇总公示</w:t>
      </w:r>
    </w:p>
    <w:p w14:paraId="43B43993" w14:textId="77777777" w:rsidR="00347EA3" w:rsidRDefault="00347EA3">
      <w:pPr>
        <w:spacing w:line="300" w:lineRule="auto"/>
        <w:ind w:firstLine="420"/>
        <w:rPr>
          <w:sz w:val="24"/>
          <w:szCs w:val="24"/>
        </w:rPr>
      </w:pPr>
    </w:p>
    <w:p w14:paraId="74118D2C" w14:textId="2FFE5092" w:rsidR="00347EA3"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二学期第</w:t>
      </w:r>
      <w:r>
        <w:rPr>
          <w:rFonts w:ascii="微软雅黑" w:hAnsi="微软雅黑" w:cstheme="minorEastAsia" w:hint="eastAsia"/>
          <w:sz w:val="28"/>
          <w:szCs w:val="32"/>
        </w:rPr>
        <w:t>1</w:t>
      </w:r>
      <w:r w:rsidR="00AD0225">
        <w:rPr>
          <w:rFonts w:ascii="微软雅黑" w:hAnsi="微软雅黑" w:cstheme="minorEastAsia"/>
          <w:sz w:val="28"/>
          <w:szCs w:val="32"/>
        </w:rPr>
        <w:t>7</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061C9D8" w14:textId="751EAB4E" w:rsidR="00347EA3"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036094">
        <w:rPr>
          <w:rFonts w:ascii="微软雅黑" w:hAnsi="微软雅黑" w:cstheme="minorEastAsia" w:hint="eastAsia"/>
          <w:sz w:val="28"/>
          <w:szCs w:val="32"/>
        </w:rPr>
        <w:t>6</w:t>
      </w:r>
      <w:r>
        <w:rPr>
          <w:rFonts w:ascii="微软雅黑" w:hAnsi="微软雅黑" w:cstheme="minorEastAsia" w:hint="eastAsia"/>
          <w:color w:val="000000"/>
          <w:sz w:val="28"/>
          <w:szCs w:val="32"/>
        </w:rPr>
        <w:t>月</w:t>
      </w:r>
      <w:r w:rsidR="00AD0225">
        <w:rPr>
          <w:rFonts w:ascii="微软雅黑" w:hAnsi="微软雅黑" w:cstheme="minorEastAsia" w:hint="eastAsia"/>
          <w:color w:val="000000"/>
          <w:sz w:val="28"/>
          <w:szCs w:val="32"/>
        </w:rPr>
        <w:t>2</w:t>
      </w:r>
      <w:r w:rsidR="00AD0225">
        <w:rPr>
          <w:rFonts w:ascii="微软雅黑" w:hAnsi="微软雅黑" w:cstheme="minorEastAsia"/>
          <w:color w:val="000000"/>
          <w:sz w:val="28"/>
          <w:szCs w:val="32"/>
        </w:rPr>
        <w:t>1</w:t>
      </w:r>
      <w:r>
        <w:rPr>
          <w:rFonts w:ascii="微软雅黑" w:hAnsi="微软雅黑" w:cstheme="minorEastAsia" w:hint="eastAsia"/>
          <w:color w:val="000000"/>
          <w:sz w:val="28"/>
          <w:szCs w:val="32"/>
        </w:rPr>
        <w:t>日至</w:t>
      </w:r>
      <w:r w:rsidR="00036094">
        <w:rPr>
          <w:rFonts w:ascii="微软雅黑" w:hAnsi="微软雅黑" w:cstheme="minorEastAsia" w:hint="eastAsia"/>
          <w:color w:val="000000"/>
          <w:sz w:val="28"/>
          <w:szCs w:val="32"/>
        </w:rPr>
        <w:t>6</w:t>
      </w:r>
      <w:r>
        <w:rPr>
          <w:rFonts w:ascii="微软雅黑" w:hAnsi="微软雅黑" w:cstheme="minorEastAsia" w:hint="eastAsia"/>
          <w:color w:val="000000"/>
          <w:sz w:val="28"/>
          <w:szCs w:val="32"/>
        </w:rPr>
        <w:t>月</w:t>
      </w:r>
      <w:r w:rsidR="00AD0225">
        <w:rPr>
          <w:rFonts w:ascii="微软雅黑" w:hAnsi="微软雅黑" w:cstheme="minorEastAsia"/>
          <w:color w:val="000000"/>
          <w:sz w:val="28"/>
          <w:szCs w:val="32"/>
        </w:rPr>
        <w:t>23</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22893CDC" w14:textId="77777777" w:rsidR="00347EA3" w:rsidRDefault="00347EA3">
      <w:pPr>
        <w:spacing w:line="300" w:lineRule="auto"/>
        <w:ind w:firstLine="420"/>
        <w:rPr>
          <w:rFonts w:ascii="微软雅黑" w:hAnsi="微软雅黑" w:cstheme="minorEastAsia"/>
          <w:sz w:val="28"/>
          <w:szCs w:val="32"/>
        </w:rPr>
      </w:pPr>
    </w:p>
    <w:p w14:paraId="05F09227" w14:textId="77777777"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7923878E" w14:textId="77777777" w:rsidR="00347EA3" w:rsidRDefault="00347EA3">
      <w:pPr>
        <w:rPr>
          <w:rFonts w:ascii="微软雅黑" w:hAnsi="微软雅黑" w:cstheme="minorEastAsia"/>
          <w:b/>
          <w:sz w:val="28"/>
          <w:szCs w:val="32"/>
        </w:rPr>
      </w:pPr>
    </w:p>
    <w:p w14:paraId="631444ED" w14:textId="77777777" w:rsidR="00347EA3"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BA51922"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7C1E972"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52587D0"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1BD828C1"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EA0470F"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5D2E735" w14:textId="77777777" w:rsidR="00347EA3" w:rsidRDefault="00347EA3">
      <w:pPr>
        <w:rPr>
          <w:rFonts w:ascii="微软雅黑" w:hAnsi="微软雅黑" w:cstheme="minorEastAsia"/>
          <w:b/>
          <w:sz w:val="28"/>
          <w:szCs w:val="32"/>
        </w:rPr>
      </w:pPr>
    </w:p>
    <w:p w14:paraId="36FCD783" w14:textId="77777777"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CE48ECA" w14:textId="77777777" w:rsidR="00347EA3" w:rsidRDefault="00347EA3">
      <w:pPr>
        <w:rPr>
          <w:rFonts w:ascii="微软雅黑" w:hAnsi="微软雅黑" w:cstheme="minorEastAsia"/>
          <w:b/>
          <w:sz w:val="28"/>
          <w:szCs w:val="32"/>
        </w:rPr>
      </w:pPr>
    </w:p>
    <w:p w14:paraId="074698D4"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A61AE65"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06C2711"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02390DD"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4F795862"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7D40893B" w14:textId="77777777" w:rsidR="00347EA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2FDD9046" w14:textId="77777777"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61F4A060" w14:textId="77777777"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00B95FA4" w14:textId="38DEF60C"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年</w:t>
      </w:r>
      <w:r w:rsidR="00036094">
        <w:rPr>
          <w:rFonts w:ascii="微软雅黑" w:hAnsi="微软雅黑" w:cstheme="minorEastAsia"/>
          <w:sz w:val="28"/>
          <w:szCs w:val="32"/>
        </w:rPr>
        <w:t>6</w:t>
      </w:r>
      <w:r>
        <w:rPr>
          <w:rFonts w:ascii="微软雅黑" w:hAnsi="微软雅黑" w:cstheme="minorEastAsia" w:hint="eastAsia"/>
          <w:sz w:val="28"/>
          <w:szCs w:val="32"/>
        </w:rPr>
        <w:t>月</w:t>
      </w:r>
      <w:r w:rsidR="00AD0225">
        <w:rPr>
          <w:rFonts w:ascii="微软雅黑" w:hAnsi="微软雅黑" w:cstheme="minorEastAsia"/>
          <w:sz w:val="28"/>
          <w:szCs w:val="32"/>
        </w:rPr>
        <w:t>21</w:t>
      </w:r>
      <w:r>
        <w:rPr>
          <w:rFonts w:ascii="微软雅黑" w:hAnsi="微软雅黑" w:cstheme="minorEastAsia" w:hint="eastAsia"/>
          <w:sz w:val="28"/>
          <w:szCs w:val="32"/>
        </w:rPr>
        <w:t>日</w:t>
      </w:r>
    </w:p>
    <w:p w14:paraId="6296C51B" w14:textId="77777777" w:rsidR="00347EA3" w:rsidRDefault="00347EA3">
      <w:pPr>
        <w:spacing w:line="300" w:lineRule="auto"/>
        <w:rPr>
          <w:rFonts w:ascii="微软雅黑" w:hAnsi="微软雅黑" w:cstheme="minorEastAsia"/>
          <w:sz w:val="28"/>
          <w:szCs w:val="32"/>
        </w:rPr>
      </w:pPr>
    </w:p>
    <w:p w14:paraId="4D14954B" w14:textId="77777777" w:rsidR="00347EA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9B0468C" w14:textId="77777777" w:rsidR="00347EA3" w:rsidRDefault="00347EA3">
      <w:pPr>
        <w:spacing w:line="300" w:lineRule="auto"/>
        <w:rPr>
          <w:rFonts w:ascii="微软雅黑" w:hAnsi="微软雅黑" w:cstheme="minorEastAsia"/>
          <w:sz w:val="28"/>
          <w:szCs w:val="32"/>
        </w:rPr>
      </w:pPr>
    </w:p>
    <w:p w14:paraId="6A8F3CB4" w14:textId="07DF1C65"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二学期第十</w:t>
      </w:r>
      <w:r w:rsidR="00AD0225">
        <w:rPr>
          <w:rFonts w:ascii="微软雅黑" w:hAnsi="微软雅黑" w:cstheme="minorEastAsia" w:hint="eastAsia"/>
          <w:b/>
          <w:sz w:val="28"/>
          <w:szCs w:val="32"/>
        </w:rPr>
        <w:t>七</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5066"/>
        <w:gridCol w:w="1416"/>
      </w:tblGrid>
      <w:tr w:rsidR="00347EA3" w14:paraId="28BC7A5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18A90C" w14:textId="77777777"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066" w:type="dxa"/>
            <w:tcBorders>
              <w:top w:val="single" w:sz="4" w:space="0" w:color="000000"/>
              <w:left w:val="single" w:sz="4" w:space="0" w:color="000000"/>
              <w:bottom w:val="single" w:sz="4" w:space="0" w:color="000000"/>
              <w:right w:val="single" w:sz="4" w:space="0" w:color="000000"/>
            </w:tcBorders>
            <w:vAlign w:val="center"/>
          </w:tcPr>
          <w:p w14:paraId="1119FB2B" w14:textId="77777777"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416" w:type="dxa"/>
            <w:tcBorders>
              <w:top w:val="single" w:sz="4" w:space="0" w:color="000000"/>
              <w:left w:val="single" w:sz="4" w:space="0" w:color="000000"/>
              <w:bottom w:val="single" w:sz="4" w:space="0" w:color="000000"/>
              <w:right w:val="single" w:sz="4" w:space="0" w:color="000000"/>
            </w:tcBorders>
            <w:vAlign w:val="center"/>
          </w:tcPr>
          <w:p w14:paraId="2CC550E0" w14:textId="77777777"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347EA3" w14:paraId="413026D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AD4034" w14:textId="77777777" w:rsidR="00347EA3"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tcPr>
          <w:p w14:paraId="4FED480B" w14:textId="70502A3E" w:rsidR="00036094" w:rsidRPr="00036094" w:rsidRDefault="00AD0225" w:rsidP="00022729">
            <w:pPr>
              <w:tabs>
                <w:tab w:val="left" w:pos="1555"/>
              </w:tabs>
              <w:jc w:val="left"/>
              <w:rPr>
                <w:rStyle w:val="font01"/>
                <w:rFonts w:hint="default"/>
                <w:color w:val="auto"/>
                <w:sz w:val="28"/>
                <w:szCs w:val="28"/>
              </w:rPr>
            </w:pPr>
            <w:r>
              <w:rPr>
                <w:rStyle w:val="font01"/>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5CF1BEC3" w14:textId="77777777" w:rsidR="00347EA3" w:rsidRDefault="00347EA3">
            <w:pPr>
              <w:widowControl/>
              <w:textAlignment w:val="center"/>
              <w:rPr>
                <w:rStyle w:val="font01"/>
                <w:rFonts w:hint="default"/>
                <w:sz w:val="28"/>
                <w:szCs w:val="28"/>
              </w:rPr>
            </w:pPr>
          </w:p>
        </w:tc>
      </w:tr>
      <w:tr w:rsidR="00347EA3" w14:paraId="540B373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F4EE470" w14:textId="77777777" w:rsidR="00347EA3"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409E90D4" w14:textId="77777777" w:rsidR="006804EF" w:rsidRPr="006804EF" w:rsidRDefault="00EB0F8C" w:rsidP="00EB0F8C">
            <w:pPr>
              <w:tabs>
                <w:tab w:val="left" w:pos="1555"/>
              </w:tabs>
              <w:rPr>
                <w:rStyle w:val="font01"/>
                <w:rFonts w:hint="default"/>
                <w:color w:val="0000FF"/>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1E26DD79" w14:textId="77777777" w:rsidR="00347EA3" w:rsidRDefault="00347EA3">
            <w:pPr>
              <w:rPr>
                <w:rStyle w:val="font01"/>
                <w:rFonts w:hint="default"/>
                <w:sz w:val="28"/>
                <w:szCs w:val="28"/>
              </w:rPr>
            </w:pPr>
          </w:p>
        </w:tc>
      </w:tr>
      <w:tr w:rsidR="00347EA3" w14:paraId="35FD47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D52CF30" w14:textId="77777777" w:rsidR="00347EA3"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质</w:t>
            </w:r>
            <w:proofErr w:type="gramEnd"/>
          </w:p>
        </w:tc>
        <w:tc>
          <w:tcPr>
            <w:tcW w:w="5066" w:type="dxa"/>
            <w:tcBorders>
              <w:top w:val="single" w:sz="4" w:space="0" w:color="000000"/>
              <w:left w:val="single" w:sz="4" w:space="0" w:color="000000"/>
              <w:bottom w:val="single" w:sz="4" w:space="0" w:color="000000"/>
              <w:right w:val="single" w:sz="4" w:space="0" w:color="000000"/>
            </w:tcBorders>
            <w:vAlign w:val="center"/>
          </w:tcPr>
          <w:p w14:paraId="7CE34ED5" w14:textId="36C669CD" w:rsidR="00D80086" w:rsidRPr="00FC0524" w:rsidRDefault="00AD0225" w:rsidP="00036094">
            <w:pPr>
              <w:tabs>
                <w:tab w:val="left" w:pos="1555"/>
              </w:tabs>
              <w:rPr>
                <w:rStyle w:val="font01"/>
                <w:rFonts w:hint="default"/>
                <w:color w:val="auto"/>
                <w:sz w:val="28"/>
                <w:szCs w:val="28"/>
              </w:rPr>
            </w:pPr>
            <w:r>
              <w:rPr>
                <w:rStyle w:val="font01"/>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7543EE2" w14:textId="77777777" w:rsidR="00347EA3" w:rsidRDefault="00347EA3">
            <w:pPr>
              <w:rPr>
                <w:rStyle w:val="font01"/>
                <w:rFonts w:hint="default"/>
                <w:sz w:val="28"/>
                <w:szCs w:val="28"/>
              </w:rPr>
            </w:pPr>
          </w:p>
        </w:tc>
      </w:tr>
      <w:tr w:rsidR="00347EA3" w14:paraId="370B86AF"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AE07AB" w14:textId="7777777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3F690E1A" w14:textId="7FDD623C" w:rsidR="00911DDD" w:rsidRPr="009C75E4" w:rsidRDefault="00022729" w:rsidP="00036094">
            <w:pPr>
              <w:tabs>
                <w:tab w:val="left" w:pos="1555"/>
              </w:tabs>
              <w:rPr>
                <w:rStyle w:val="font01"/>
                <w:rFonts w:hint="default"/>
                <w:color w:val="auto"/>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C4ED343" w14:textId="77777777" w:rsidR="00347EA3" w:rsidRDefault="00347EA3">
            <w:pPr>
              <w:rPr>
                <w:rStyle w:val="font01"/>
                <w:rFonts w:hint="default"/>
                <w:sz w:val="28"/>
                <w:szCs w:val="28"/>
              </w:rPr>
            </w:pPr>
          </w:p>
        </w:tc>
      </w:tr>
      <w:tr w:rsidR="00347EA3" w14:paraId="74CDF71C"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3ABD24" w14:textId="7777777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vAlign w:val="center"/>
          </w:tcPr>
          <w:p w14:paraId="7876F88C" w14:textId="55329C76" w:rsidR="00022729" w:rsidRPr="007513A4" w:rsidRDefault="00022729" w:rsidP="00FC0524">
            <w:pPr>
              <w:tabs>
                <w:tab w:val="left" w:pos="1815"/>
              </w:tabs>
              <w:rPr>
                <w:rStyle w:val="font01"/>
                <w:rFonts w:hint="default"/>
                <w:color w:val="auto"/>
                <w:sz w:val="28"/>
                <w:szCs w:val="28"/>
              </w:rPr>
            </w:pPr>
            <w:r w:rsidRPr="00022729">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072A1756" w14:textId="77777777" w:rsidR="00347EA3" w:rsidRDefault="00347EA3">
            <w:pPr>
              <w:rPr>
                <w:rStyle w:val="font01"/>
                <w:rFonts w:hint="default"/>
                <w:sz w:val="28"/>
                <w:szCs w:val="28"/>
              </w:rPr>
            </w:pPr>
          </w:p>
        </w:tc>
      </w:tr>
      <w:tr w:rsidR="00347EA3" w14:paraId="65811443"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C8DE835" w14:textId="7777777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0B11F6A0" w14:textId="4FB3267B" w:rsidR="00347EA3" w:rsidRDefault="00AD0225" w:rsidP="00022729">
            <w:pPr>
              <w:tabs>
                <w:tab w:val="left" w:pos="1555"/>
              </w:tabs>
              <w:rPr>
                <w:rStyle w:val="font01"/>
                <w:rFonts w:hint="default"/>
                <w:color w:val="auto"/>
                <w:sz w:val="28"/>
                <w:szCs w:val="28"/>
              </w:rPr>
            </w:pPr>
            <w:r>
              <w:rPr>
                <w:rStyle w:val="font01"/>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4B2F0289" w14:textId="77777777" w:rsidR="00347EA3" w:rsidRDefault="00347EA3">
            <w:pPr>
              <w:rPr>
                <w:rStyle w:val="font01"/>
                <w:rFonts w:hint="default"/>
                <w:sz w:val="28"/>
                <w:szCs w:val="28"/>
              </w:rPr>
            </w:pPr>
          </w:p>
        </w:tc>
      </w:tr>
      <w:tr w:rsidR="00347EA3" w14:paraId="48C52AE5"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3F34E05" w14:textId="7777777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质</w:t>
            </w:r>
            <w:proofErr w:type="gramEnd"/>
          </w:p>
        </w:tc>
        <w:tc>
          <w:tcPr>
            <w:tcW w:w="5066" w:type="dxa"/>
            <w:tcBorders>
              <w:top w:val="single" w:sz="4" w:space="0" w:color="000000"/>
              <w:left w:val="single" w:sz="4" w:space="0" w:color="000000"/>
              <w:bottom w:val="single" w:sz="4" w:space="0" w:color="000000"/>
              <w:right w:val="single" w:sz="4" w:space="0" w:color="000000"/>
            </w:tcBorders>
            <w:vAlign w:val="center"/>
          </w:tcPr>
          <w:p w14:paraId="4804DD13" w14:textId="77777777" w:rsidR="00347EA3" w:rsidRDefault="00D80086" w:rsidP="00D80086">
            <w:pPr>
              <w:tabs>
                <w:tab w:val="left" w:pos="1555"/>
              </w:tabs>
              <w:rPr>
                <w:rStyle w:val="font01"/>
                <w:rFonts w:hint="default"/>
                <w:color w:val="0000FF"/>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7DA1F1C6" w14:textId="77777777" w:rsidR="00347EA3" w:rsidRDefault="00347EA3">
            <w:pPr>
              <w:rPr>
                <w:rStyle w:val="font01"/>
                <w:rFonts w:hint="default"/>
                <w:sz w:val="28"/>
                <w:szCs w:val="28"/>
              </w:rPr>
            </w:pPr>
          </w:p>
        </w:tc>
      </w:tr>
      <w:tr w:rsidR="00347EA3" w14:paraId="3B2AED97"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F0B77AB" w14:textId="77777777" w:rsidR="00347EA3" w:rsidRDefault="00000000">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6081198C" w14:textId="31B12248" w:rsidR="005A7822" w:rsidRPr="00AD0225" w:rsidRDefault="00AD0225" w:rsidP="00022729">
            <w:pPr>
              <w:tabs>
                <w:tab w:val="left" w:pos="1555"/>
              </w:tabs>
              <w:rPr>
                <w:rStyle w:val="font01"/>
                <w:color w:val="auto"/>
                <w:sz w:val="28"/>
                <w:szCs w:val="28"/>
              </w:rPr>
            </w:pPr>
            <w:r w:rsidRPr="00AD0225">
              <w:rPr>
                <w:rFonts w:ascii="微软雅黑" w:hAnsi="微软雅黑" w:cstheme="minorEastAsia"/>
                <w:bCs/>
                <w:sz w:val="28"/>
                <w:szCs w:val="28"/>
              </w:rPr>
              <w:t>Ⅱ</w:t>
            </w:r>
            <w:r w:rsidRPr="00AD0225">
              <w:rPr>
                <w:rStyle w:val="font01"/>
                <w:color w:val="auto"/>
                <w:sz w:val="28"/>
                <w:szCs w:val="28"/>
              </w:rPr>
              <w:t>类假：宁</w:t>
            </w:r>
            <w:proofErr w:type="gramStart"/>
            <w:r w:rsidRPr="00AD0225">
              <w:rPr>
                <w:rStyle w:val="font01"/>
                <w:color w:val="auto"/>
                <w:sz w:val="28"/>
                <w:szCs w:val="28"/>
              </w:rPr>
              <w:t>一</w:t>
            </w:r>
            <w:proofErr w:type="gramEnd"/>
            <w:r w:rsidRPr="00AD0225">
              <w:rPr>
                <w:rStyle w:val="font01"/>
                <w:color w:val="auto"/>
                <w:sz w:val="28"/>
                <w:szCs w:val="28"/>
              </w:rPr>
              <w:t>凡（</w:t>
            </w:r>
            <w:r w:rsidRPr="00AD0225">
              <w:rPr>
                <w:rFonts w:ascii="微软雅黑" w:hAnsi="微软雅黑" w:cstheme="minorEastAsia"/>
                <w:bCs/>
                <w:sz w:val="28"/>
                <w:szCs w:val="28"/>
              </w:rPr>
              <w:t>1</w:t>
            </w:r>
            <w:r w:rsidRPr="00AD0225">
              <w:rPr>
                <w:rStyle w:val="font01"/>
                <w:color w:val="auto"/>
                <w:sz w:val="28"/>
                <w:szCs w:val="28"/>
              </w:rPr>
              <w:t>次</w:t>
            </w:r>
            <w:r w:rsidRPr="00AD0225">
              <w:rPr>
                <w:rFonts w:ascii="微软雅黑" w:hAnsi="微软雅黑" w:cstheme="minorEastAsia"/>
                <w:bCs/>
                <w:sz w:val="28"/>
                <w:szCs w:val="28"/>
              </w:rPr>
              <w:t>2</w:t>
            </w:r>
            <w:r w:rsidRPr="00AD0225">
              <w:rPr>
                <w:rStyle w:val="font01"/>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53BE00A0" w14:textId="77777777" w:rsidR="00347EA3" w:rsidRDefault="00347EA3">
            <w:pPr>
              <w:rPr>
                <w:rStyle w:val="font01"/>
                <w:rFonts w:hint="default"/>
                <w:sz w:val="28"/>
                <w:szCs w:val="28"/>
              </w:rPr>
            </w:pPr>
          </w:p>
        </w:tc>
      </w:tr>
      <w:tr w:rsidR="00347EA3" w14:paraId="24247CD9" w14:textId="77777777">
        <w:trPr>
          <w:trHeight w:val="563"/>
          <w:jc w:val="center"/>
        </w:trPr>
        <w:tc>
          <w:tcPr>
            <w:tcW w:w="7169" w:type="dxa"/>
            <w:gridSpan w:val="2"/>
            <w:tcBorders>
              <w:top w:val="single" w:sz="4" w:space="0" w:color="000000"/>
              <w:left w:val="single" w:sz="4" w:space="0" w:color="000000"/>
              <w:bottom w:val="single" w:sz="4" w:space="0" w:color="000000"/>
              <w:right w:val="single" w:sz="4" w:space="0" w:color="000000"/>
            </w:tcBorders>
            <w:vAlign w:val="center"/>
          </w:tcPr>
          <w:p w14:paraId="78E9902B" w14:textId="263655B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迟交考勤表班级：</w:t>
            </w:r>
            <w:r w:rsidR="00AD0225">
              <w:rPr>
                <w:rFonts w:ascii="微软雅黑" w:hAnsi="微软雅黑" w:cstheme="minorEastAsia" w:hint="eastAsia"/>
                <w:bCs/>
                <w:sz w:val="28"/>
                <w:szCs w:val="32"/>
              </w:rPr>
              <w:t>2</w:t>
            </w:r>
            <w:r w:rsidR="00AD0225">
              <w:rPr>
                <w:rFonts w:ascii="微软雅黑" w:hAnsi="微软雅黑" w:cstheme="minorEastAsia"/>
                <w:bCs/>
                <w:sz w:val="28"/>
                <w:szCs w:val="32"/>
              </w:rPr>
              <w:t>1</w:t>
            </w:r>
            <w:proofErr w:type="gramStart"/>
            <w:r w:rsidR="00AD0225">
              <w:rPr>
                <w:rFonts w:ascii="微软雅黑" w:hAnsi="微软雅黑" w:cstheme="minorEastAsia" w:hint="eastAsia"/>
                <w:bCs/>
                <w:sz w:val="28"/>
                <w:szCs w:val="32"/>
              </w:rPr>
              <w:t>食科</w:t>
            </w:r>
            <w:r w:rsidR="00AD0225">
              <w:rPr>
                <w:rFonts w:ascii="微软雅黑" w:hAnsi="微软雅黑" w:cstheme="minorEastAsia" w:hint="eastAsia"/>
                <w:bCs/>
                <w:sz w:val="28"/>
                <w:szCs w:val="32"/>
              </w:rPr>
              <w:t>1</w:t>
            </w:r>
            <w:r w:rsidR="00AD0225">
              <w:rPr>
                <w:rFonts w:ascii="微软雅黑" w:hAnsi="微软雅黑" w:cstheme="minorEastAsia" w:hint="eastAsia"/>
                <w:bCs/>
                <w:sz w:val="28"/>
                <w:szCs w:val="32"/>
              </w:rPr>
              <w:t>、</w:t>
            </w:r>
            <w:r w:rsidR="00AD0225">
              <w:rPr>
                <w:rFonts w:ascii="微软雅黑" w:hAnsi="微软雅黑" w:cstheme="minorEastAsia" w:hint="eastAsia"/>
                <w:bCs/>
                <w:sz w:val="28"/>
                <w:szCs w:val="32"/>
              </w:rPr>
              <w:t>2</w:t>
            </w:r>
            <w:r w:rsidR="00AD0225">
              <w:rPr>
                <w:rFonts w:ascii="微软雅黑" w:hAnsi="微软雅黑" w:cstheme="minorEastAsia"/>
                <w:bCs/>
                <w:sz w:val="28"/>
                <w:szCs w:val="32"/>
              </w:rPr>
              <w:t>1</w:t>
            </w:r>
            <w:r w:rsidR="00AD0225">
              <w:rPr>
                <w:rFonts w:ascii="微软雅黑" w:hAnsi="微软雅黑" w:cstheme="minorEastAsia" w:hint="eastAsia"/>
                <w:bCs/>
                <w:sz w:val="28"/>
                <w:szCs w:val="32"/>
              </w:rPr>
              <w:t>食科</w:t>
            </w:r>
            <w:r w:rsidR="00AD0225">
              <w:rPr>
                <w:rFonts w:ascii="微软雅黑" w:hAnsi="微软雅黑" w:cstheme="minorEastAsia" w:hint="eastAsia"/>
                <w:bCs/>
                <w:sz w:val="28"/>
                <w:szCs w:val="32"/>
              </w:rPr>
              <w:t>2</w:t>
            </w:r>
            <w:r w:rsidR="00AD0225">
              <w:rPr>
                <w:rFonts w:ascii="微软雅黑" w:hAnsi="微软雅黑" w:cstheme="minorEastAsia" w:hint="eastAsia"/>
                <w:bCs/>
                <w:sz w:val="28"/>
                <w:szCs w:val="32"/>
              </w:rPr>
              <w:t>、</w:t>
            </w:r>
            <w:r w:rsidR="00AD0225">
              <w:rPr>
                <w:rFonts w:ascii="微软雅黑" w:hAnsi="微软雅黑" w:cstheme="minorEastAsia" w:hint="eastAsia"/>
                <w:bCs/>
                <w:sz w:val="28"/>
                <w:szCs w:val="32"/>
              </w:rPr>
              <w:t>2</w:t>
            </w:r>
            <w:r w:rsidR="00AD0225">
              <w:rPr>
                <w:rFonts w:ascii="微软雅黑" w:hAnsi="微软雅黑" w:cstheme="minorEastAsia"/>
                <w:bCs/>
                <w:sz w:val="28"/>
                <w:szCs w:val="32"/>
              </w:rPr>
              <w:t>1</w:t>
            </w:r>
            <w:r w:rsidR="00AD0225">
              <w:rPr>
                <w:rFonts w:ascii="微软雅黑" w:hAnsi="微软雅黑" w:cstheme="minorEastAsia" w:hint="eastAsia"/>
                <w:bCs/>
                <w:sz w:val="28"/>
                <w:szCs w:val="32"/>
              </w:rPr>
              <w:t>食质</w:t>
            </w:r>
            <w:proofErr w:type="gramEnd"/>
          </w:p>
        </w:tc>
        <w:tc>
          <w:tcPr>
            <w:tcW w:w="1416" w:type="dxa"/>
            <w:tcBorders>
              <w:top w:val="single" w:sz="4" w:space="0" w:color="000000"/>
              <w:left w:val="single" w:sz="4" w:space="0" w:color="000000"/>
              <w:bottom w:val="single" w:sz="4" w:space="0" w:color="000000"/>
              <w:right w:val="single" w:sz="4" w:space="0" w:color="000000"/>
            </w:tcBorders>
            <w:vAlign w:val="center"/>
          </w:tcPr>
          <w:p w14:paraId="334CCB6A" w14:textId="77777777" w:rsidR="00347EA3" w:rsidRDefault="00347EA3">
            <w:pPr>
              <w:rPr>
                <w:rFonts w:ascii="微软雅黑" w:hAnsi="微软雅黑" w:cstheme="minorEastAsia"/>
                <w:b/>
                <w:sz w:val="28"/>
                <w:szCs w:val="32"/>
              </w:rPr>
            </w:pPr>
          </w:p>
        </w:tc>
      </w:tr>
    </w:tbl>
    <w:p w14:paraId="26D6546B" w14:textId="77777777" w:rsidR="00347EA3" w:rsidRDefault="00000000">
      <w:pPr>
        <w:tabs>
          <w:tab w:val="center" w:pos="4153"/>
          <w:tab w:val="left" w:pos="6429"/>
        </w:tabs>
        <w:jc w:val="left"/>
        <w:rPr>
          <w:rFonts w:ascii="微软雅黑" w:hAnsi="微软雅黑" w:cstheme="minorEastAsia"/>
          <w:b/>
          <w:sz w:val="28"/>
          <w:szCs w:val="32"/>
        </w:rPr>
      </w:pPr>
      <w:r>
        <w:rPr>
          <w:rFonts w:ascii="微软雅黑" w:hAnsi="微软雅黑" w:cstheme="minorEastAsia"/>
          <w:b/>
          <w:sz w:val="28"/>
          <w:szCs w:val="32"/>
        </w:rPr>
        <w:tab/>
      </w:r>
      <w:r>
        <w:rPr>
          <w:rFonts w:ascii="微软雅黑" w:hAnsi="微软雅黑" w:cstheme="minorEastAsia" w:hint="eastAsia"/>
          <w:b/>
          <w:sz w:val="28"/>
          <w:szCs w:val="32"/>
        </w:rPr>
        <w:t>注明：请假未交请假条的按旷课处理</w:t>
      </w:r>
      <w:r>
        <w:rPr>
          <w:rFonts w:ascii="微软雅黑" w:hAnsi="微软雅黑" w:cstheme="minorEastAsia"/>
          <w:b/>
          <w:sz w:val="28"/>
          <w:szCs w:val="32"/>
        </w:rPr>
        <w:tab/>
      </w:r>
    </w:p>
    <w:sectPr w:rsidR="00347E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2F6D" w14:textId="77777777" w:rsidR="0028299F" w:rsidRDefault="0028299F" w:rsidP="00036094">
      <w:r>
        <w:separator/>
      </w:r>
    </w:p>
  </w:endnote>
  <w:endnote w:type="continuationSeparator" w:id="0">
    <w:p w14:paraId="78370FA5" w14:textId="77777777" w:rsidR="0028299F" w:rsidRDefault="0028299F" w:rsidP="000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C18A" w14:textId="77777777" w:rsidR="0028299F" w:rsidRDefault="0028299F" w:rsidP="00036094">
      <w:r>
        <w:separator/>
      </w:r>
    </w:p>
  </w:footnote>
  <w:footnote w:type="continuationSeparator" w:id="0">
    <w:p w14:paraId="2B50DEC8" w14:textId="77777777" w:rsidR="0028299F" w:rsidRDefault="0028299F" w:rsidP="00036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2729"/>
    <w:rsid w:val="0002375B"/>
    <w:rsid w:val="00036094"/>
    <w:rsid w:val="00036E74"/>
    <w:rsid w:val="000420BE"/>
    <w:rsid w:val="00052066"/>
    <w:rsid w:val="000525E7"/>
    <w:rsid w:val="00055279"/>
    <w:rsid w:val="00056702"/>
    <w:rsid w:val="00057E15"/>
    <w:rsid w:val="00092E88"/>
    <w:rsid w:val="000A1233"/>
    <w:rsid w:val="000A6A75"/>
    <w:rsid w:val="000A75D9"/>
    <w:rsid w:val="000B20B9"/>
    <w:rsid w:val="000B2F6A"/>
    <w:rsid w:val="000C3A6E"/>
    <w:rsid w:val="000D1374"/>
    <w:rsid w:val="000E38E5"/>
    <w:rsid w:val="000E6584"/>
    <w:rsid w:val="000F24AE"/>
    <w:rsid w:val="00111139"/>
    <w:rsid w:val="001235FD"/>
    <w:rsid w:val="00133F1E"/>
    <w:rsid w:val="001360E4"/>
    <w:rsid w:val="00136940"/>
    <w:rsid w:val="001517EC"/>
    <w:rsid w:val="00154461"/>
    <w:rsid w:val="0015584A"/>
    <w:rsid w:val="001828E3"/>
    <w:rsid w:val="001910F2"/>
    <w:rsid w:val="00191D8C"/>
    <w:rsid w:val="001A037D"/>
    <w:rsid w:val="001A1B5C"/>
    <w:rsid w:val="001A7537"/>
    <w:rsid w:val="001B0B12"/>
    <w:rsid w:val="001C7003"/>
    <w:rsid w:val="001D0ED5"/>
    <w:rsid w:val="001D2966"/>
    <w:rsid w:val="001F2014"/>
    <w:rsid w:val="001F76C7"/>
    <w:rsid w:val="00207910"/>
    <w:rsid w:val="00231830"/>
    <w:rsid w:val="00236104"/>
    <w:rsid w:val="00252B72"/>
    <w:rsid w:val="00266F75"/>
    <w:rsid w:val="00271CF9"/>
    <w:rsid w:val="00277E16"/>
    <w:rsid w:val="0028299F"/>
    <w:rsid w:val="00290213"/>
    <w:rsid w:val="00294B8D"/>
    <w:rsid w:val="00296D79"/>
    <w:rsid w:val="0029780F"/>
    <w:rsid w:val="002B360B"/>
    <w:rsid w:val="002E0C6C"/>
    <w:rsid w:val="002F1B35"/>
    <w:rsid w:val="002F1D46"/>
    <w:rsid w:val="002F5BB2"/>
    <w:rsid w:val="002F79C2"/>
    <w:rsid w:val="003279D5"/>
    <w:rsid w:val="00347EA3"/>
    <w:rsid w:val="00355876"/>
    <w:rsid w:val="00365322"/>
    <w:rsid w:val="00372967"/>
    <w:rsid w:val="00377F6F"/>
    <w:rsid w:val="00384C52"/>
    <w:rsid w:val="00385F38"/>
    <w:rsid w:val="003926B7"/>
    <w:rsid w:val="003A7423"/>
    <w:rsid w:val="003B272D"/>
    <w:rsid w:val="003B3788"/>
    <w:rsid w:val="003B44F3"/>
    <w:rsid w:val="003B5B44"/>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A7822"/>
    <w:rsid w:val="005D0C7B"/>
    <w:rsid w:val="005E1422"/>
    <w:rsid w:val="005E464C"/>
    <w:rsid w:val="005E48B0"/>
    <w:rsid w:val="005F192B"/>
    <w:rsid w:val="005F2B3D"/>
    <w:rsid w:val="005F3D78"/>
    <w:rsid w:val="005F7682"/>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804EF"/>
    <w:rsid w:val="00694B70"/>
    <w:rsid w:val="006A6820"/>
    <w:rsid w:val="006A6A2A"/>
    <w:rsid w:val="006B2D0B"/>
    <w:rsid w:val="006B3CFF"/>
    <w:rsid w:val="006B601F"/>
    <w:rsid w:val="006C3FE2"/>
    <w:rsid w:val="006D3228"/>
    <w:rsid w:val="006D3877"/>
    <w:rsid w:val="006D7192"/>
    <w:rsid w:val="006E00CA"/>
    <w:rsid w:val="006E2B43"/>
    <w:rsid w:val="006F308A"/>
    <w:rsid w:val="006F4BD2"/>
    <w:rsid w:val="006F6B4D"/>
    <w:rsid w:val="0071584A"/>
    <w:rsid w:val="00715E85"/>
    <w:rsid w:val="007223B3"/>
    <w:rsid w:val="00746311"/>
    <w:rsid w:val="00747AE4"/>
    <w:rsid w:val="007513A4"/>
    <w:rsid w:val="00752953"/>
    <w:rsid w:val="00760F05"/>
    <w:rsid w:val="007628F0"/>
    <w:rsid w:val="00770C0C"/>
    <w:rsid w:val="0077581C"/>
    <w:rsid w:val="007961E7"/>
    <w:rsid w:val="007A58F9"/>
    <w:rsid w:val="007B5301"/>
    <w:rsid w:val="007B6941"/>
    <w:rsid w:val="007C0BBF"/>
    <w:rsid w:val="007D6D0F"/>
    <w:rsid w:val="007D6E11"/>
    <w:rsid w:val="007E0B40"/>
    <w:rsid w:val="007E1C51"/>
    <w:rsid w:val="007E4EC5"/>
    <w:rsid w:val="007E5B0D"/>
    <w:rsid w:val="007E79EC"/>
    <w:rsid w:val="007F2A1F"/>
    <w:rsid w:val="008110EA"/>
    <w:rsid w:val="0081193A"/>
    <w:rsid w:val="00811A42"/>
    <w:rsid w:val="00814392"/>
    <w:rsid w:val="00821DC6"/>
    <w:rsid w:val="00856CA0"/>
    <w:rsid w:val="00861466"/>
    <w:rsid w:val="00882022"/>
    <w:rsid w:val="00883C07"/>
    <w:rsid w:val="0088450E"/>
    <w:rsid w:val="0089014B"/>
    <w:rsid w:val="0089066F"/>
    <w:rsid w:val="00892CB3"/>
    <w:rsid w:val="00893E60"/>
    <w:rsid w:val="00896BFE"/>
    <w:rsid w:val="008A2661"/>
    <w:rsid w:val="008A4D2B"/>
    <w:rsid w:val="008B7558"/>
    <w:rsid w:val="008C4375"/>
    <w:rsid w:val="008D785D"/>
    <w:rsid w:val="008E17E8"/>
    <w:rsid w:val="008E1E62"/>
    <w:rsid w:val="008E5022"/>
    <w:rsid w:val="008F055B"/>
    <w:rsid w:val="00911897"/>
    <w:rsid w:val="00911DDD"/>
    <w:rsid w:val="00915A6B"/>
    <w:rsid w:val="0093213D"/>
    <w:rsid w:val="00932FC2"/>
    <w:rsid w:val="00935857"/>
    <w:rsid w:val="00952BBB"/>
    <w:rsid w:val="00953624"/>
    <w:rsid w:val="00966ABB"/>
    <w:rsid w:val="00966DDC"/>
    <w:rsid w:val="00970D7B"/>
    <w:rsid w:val="00982B78"/>
    <w:rsid w:val="00986B95"/>
    <w:rsid w:val="0098725A"/>
    <w:rsid w:val="00991633"/>
    <w:rsid w:val="00995317"/>
    <w:rsid w:val="00997756"/>
    <w:rsid w:val="009A7ED3"/>
    <w:rsid w:val="009C75E4"/>
    <w:rsid w:val="009D1CB5"/>
    <w:rsid w:val="009E3307"/>
    <w:rsid w:val="009F495D"/>
    <w:rsid w:val="00A14B1F"/>
    <w:rsid w:val="00A17988"/>
    <w:rsid w:val="00A210C6"/>
    <w:rsid w:val="00A2214A"/>
    <w:rsid w:val="00A37DAF"/>
    <w:rsid w:val="00A41635"/>
    <w:rsid w:val="00A46729"/>
    <w:rsid w:val="00A563E0"/>
    <w:rsid w:val="00A72D02"/>
    <w:rsid w:val="00A74E45"/>
    <w:rsid w:val="00A83E13"/>
    <w:rsid w:val="00AA1F2C"/>
    <w:rsid w:val="00AC6108"/>
    <w:rsid w:val="00AD0225"/>
    <w:rsid w:val="00AD5AE4"/>
    <w:rsid w:val="00AF2BBF"/>
    <w:rsid w:val="00AF5BE8"/>
    <w:rsid w:val="00AF64F4"/>
    <w:rsid w:val="00B047F0"/>
    <w:rsid w:val="00B05AB2"/>
    <w:rsid w:val="00B102EF"/>
    <w:rsid w:val="00B10AF9"/>
    <w:rsid w:val="00B137EF"/>
    <w:rsid w:val="00B27D4D"/>
    <w:rsid w:val="00B30093"/>
    <w:rsid w:val="00B31791"/>
    <w:rsid w:val="00B33BD2"/>
    <w:rsid w:val="00B475BA"/>
    <w:rsid w:val="00B52254"/>
    <w:rsid w:val="00B536A4"/>
    <w:rsid w:val="00B56F0E"/>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52660"/>
    <w:rsid w:val="00C61442"/>
    <w:rsid w:val="00C61A70"/>
    <w:rsid w:val="00C65EE5"/>
    <w:rsid w:val="00C736C3"/>
    <w:rsid w:val="00C77E34"/>
    <w:rsid w:val="00C838FB"/>
    <w:rsid w:val="00C920F2"/>
    <w:rsid w:val="00C93BDB"/>
    <w:rsid w:val="00CA24F3"/>
    <w:rsid w:val="00CA5447"/>
    <w:rsid w:val="00CA568E"/>
    <w:rsid w:val="00CB570E"/>
    <w:rsid w:val="00CB7221"/>
    <w:rsid w:val="00CD13EC"/>
    <w:rsid w:val="00CD1E6C"/>
    <w:rsid w:val="00CD6D20"/>
    <w:rsid w:val="00CE21D7"/>
    <w:rsid w:val="00CF146A"/>
    <w:rsid w:val="00CF4DEA"/>
    <w:rsid w:val="00D0510E"/>
    <w:rsid w:val="00D1170B"/>
    <w:rsid w:val="00D36471"/>
    <w:rsid w:val="00D45331"/>
    <w:rsid w:val="00D55BCC"/>
    <w:rsid w:val="00D60987"/>
    <w:rsid w:val="00D60D5A"/>
    <w:rsid w:val="00D80086"/>
    <w:rsid w:val="00D94A3C"/>
    <w:rsid w:val="00DA1B8E"/>
    <w:rsid w:val="00DB78D6"/>
    <w:rsid w:val="00DC3008"/>
    <w:rsid w:val="00DD5C3E"/>
    <w:rsid w:val="00DE037C"/>
    <w:rsid w:val="00DF2D90"/>
    <w:rsid w:val="00DF79BE"/>
    <w:rsid w:val="00E020D7"/>
    <w:rsid w:val="00E10474"/>
    <w:rsid w:val="00E13B25"/>
    <w:rsid w:val="00E14161"/>
    <w:rsid w:val="00E1618B"/>
    <w:rsid w:val="00E26FB9"/>
    <w:rsid w:val="00E51FE8"/>
    <w:rsid w:val="00E5716C"/>
    <w:rsid w:val="00E7372E"/>
    <w:rsid w:val="00E749F6"/>
    <w:rsid w:val="00E74AD1"/>
    <w:rsid w:val="00E8302A"/>
    <w:rsid w:val="00E92BAA"/>
    <w:rsid w:val="00E945C9"/>
    <w:rsid w:val="00EB0F8C"/>
    <w:rsid w:val="00EC4012"/>
    <w:rsid w:val="00EF2C84"/>
    <w:rsid w:val="00F16495"/>
    <w:rsid w:val="00F1691A"/>
    <w:rsid w:val="00F21244"/>
    <w:rsid w:val="00F22B8E"/>
    <w:rsid w:val="00F31713"/>
    <w:rsid w:val="00F4125E"/>
    <w:rsid w:val="00F4162B"/>
    <w:rsid w:val="00F44FF8"/>
    <w:rsid w:val="00F512A4"/>
    <w:rsid w:val="00F67672"/>
    <w:rsid w:val="00F73515"/>
    <w:rsid w:val="00F976CA"/>
    <w:rsid w:val="00FA453A"/>
    <w:rsid w:val="00FB1E35"/>
    <w:rsid w:val="00FB65A6"/>
    <w:rsid w:val="00FC0524"/>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73430C"/>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7C55DD"/>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375D6"/>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0B04A8"/>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874430"/>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036F0"/>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68</Words>
  <Characters>960</Characters>
  <Application>Microsoft Office Word</Application>
  <DocSecurity>0</DocSecurity>
  <Lines>8</Lines>
  <Paragraphs>2</Paragraphs>
  <ScaleCrop>false</ScaleCrop>
  <Company>MS</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银狐系</cp:lastModifiedBy>
  <cp:revision>25</cp:revision>
  <dcterms:created xsi:type="dcterms:W3CDTF">2023-04-10T00:31:00Z</dcterms:created>
  <dcterms:modified xsi:type="dcterms:W3CDTF">2023-06-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